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6B" w:rsidRPr="00AB04D3" w:rsidRDefault="0095216B" w:rsidP="0095216B">
      <w:pPr>
        <w:tabs>
          <w:tab w:val="center" w:pos="4819"/>
          <w:tab w:val="left" w:pos="76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B04D3">
        <w:rPr>
          <w:sz w:val="28"/>
          <w:szCs w:val="28"/>
        </w:rPr>
        <w:t>РОССИЙСКАЯ ФЕДЕРАЦИЯ</w:t>
      </w:r>
    </w:p>
    <w:p w:rsidR="0095216B" w:rsidRPr="00AB04D3" w:rsidRDefault="0095216B" w:rsidP="0095216B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:rsidR="0095216B" w:rsidRPr="00AB04D3" w:rsidRDefault="0095216B" w:rsidP="00952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ОЗОВСКИЙ </w:t>
      </w:r>
      <w:r w:rsidRPr="00AB04D3">
        <w:rPr>
          <w:sz w:val="28"/>
          <w:szCs w:val="28"/>
        </w:rPr>
        <w:t xml:space="preserve"> РАЙОН</w:t>
      </w:r>
    </w:p>
    <w:p w:rsidR="0095216B" w:rsidRPr="00AB04D3" w:rsidRDefault="0095216B" w:rsidP="0095216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ГАРИНСКОГО</w:t>
      </w:r>
      <w:r>
        <w:rPr>
          <w:sz w:val="28"/>
          <w:szCs w:val="28"/>
        </w:rPr>
        <w:br/>
        <w:t>СЕЛЬСКОГО ПОСЕЛЕНИЯ</w:t>
      </w:r>
    </w:p>
    <w:p w:rsidR="0095216B" w:rsidRPr="00AB04D3" w:rsidRDefault="0095216B" w:rsidP="0095216B">
      <w:pPr>
        <w:jc w:val="center"/>
        <w:rPr>
          <w:sz w:val="28"/>
          <w:szCs w:val="28"/>
        </w:rPr>
      </w:pPr>
    </w:p>
    <w:p w:rsidR="0095216B" w:rsidRPr="00AB04D3" w:rsidRDefault="0095216B" w:rsidP="0095216B">
      <w:pPr>
        <w:jc w:val="center"/>
        <w:rPr>
          <w:sz w:val="28"/>
          <w:szCs w:val="28"/>
        </w:rPr>
      </w:pPr>
    </w:p>
    <w:p w:rsidR="0095216B" w:rsidRDefault="0095216B" w:rsidP="0095216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02364" w:rsidRDefault="00702364" w:rsidP="00D870E5">
      <w:pPr>
        <w:ind w:firstLine="709"/>
        <w:jc w:val="center"/>
        <w:rPr>
          <w:sz w:val="28"/>
          <w:szCs w:val="28"/>
        </w:rPr>
      </w:pPr>
    </w:p>
    <w:p w:rsidR="0095216B" w:rsidRDefault="00255D5B" w:rsidP="00255D5B">
      <w:pPr>
        <w:tabs>
          <w:tab w:val="left" w:pos="7914"/>
        </w:tabs>
        <w:rPr>
          <w:sz w:val="28"/>
          <w:szCs w:val="28"/>
        </w:rPr>
      </w:pPr>
      <w:r>
        <w:rPr>
          <w:sz w:val="28"/>
          <w:szCs w:val="28"/>
        </w:rPr>
        <w:t>16 июня</w:t>
      </w:r>
      <w:r w:rsidR="0095216B">
        <w:rPr>
          <w:sz w:val="28"/>
          <w:szCs w:val="28"/>
        </w:rPr>
        <w:t xml:space="preserve"> 2021 г.</w:t>
      </w:r>
      <w:r w:rsidR="0095216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95216B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</w:p>
    <w:p w:rsidR="0095216B" w:rsidRDefault="0095216B" w:rsidP="00D870E5">
      <w:pPr>
        <w:ind w:firstLine="709"/>
        <w:jc w:val="center"/>
        <w:rPr>
          <w:sz w:val="28"/>
          <w:szCs w:val="28"/>
        </w:rPr>
      </w:pPr>
    </w:p>
    <w:p w:rsidR="0095216B" w:rsidRDefault="00D41699" w:rsidP="0095216B">
      <w:pPr>
        <w:pStyle w:val="29"/>
        <w:rPr>
          <w:rStyle w:val="affa"/>
          <w:b w:val="0"/>
          <w:i w:val="0"/>
          <w:sz w:val="28"/>
          <w:szCs w:val="28"/>
        </w:rPr>
      </w:pPr>
      <w:r w:rsidRPr="0095216B">
        <w:rPr>
          <w:rStyle w:val="affa"/>
          <w:b w:val="0"/>
          <w:i w:val="0"/>
          <w:sz w:val="28"/>
          <w:szCs w:val="28"/>
        </w:rPr>
        <w:t>О признании утратившими силу</w:t>
      </w:r>
      <w:r w:rsidR="00084B29" w:rsidRPr="0095216B">
        <w:rPr>
          <w:rStyle w:val="affa"/>
          <w:b w:val="0"/>
          <w:i w:val="0"/>
          <w:sz w:val="28"/>
          <w:szCs w:val="28"/>
        </w:rPr>
        <w:t xml:space="preserve"> </w:t>
      </w:r>
    </w:p>
    <w:p w:rsidR="00D41699" w:rsidRPr="0095216B" w:rsidRDefault="00D41699" w:rsidP="0095216B">
      <w:pPr>
        <w:pStyle w:val="29"/>
        <w:rPr>
          <w:rStyle w:val="affa"/>
          <w:b w:val="0"/>
          <w:i w:val="0"/>
          <w:sz w:val="28"/>
          <w:szCs w:val="28"/>
        </w:rPr>
      </w:pPr>
      <w:r w:rsidRPr="0095216B">
        <w:rPr>
          <w:rStyle w:val="affa"/>
          <w:b w:val="0"/>
          <w:i w:val="0"/>
          <w:sz w:val="28"/>
          <w:szCs w:val="28"/>
        </w:rPr>
        <w:t>некоторых постановлений</w:t>
      </w:r>
    </w:p>
    <w:p w:rsidR="009A0234" w:rsidRDefault="009A0234" w:rsidP="0095216B">
      <w:pPr>
        <w:rPr>
          <w:sz w:val="28"/>
          <w:szCs w:val="28"/>
        </w:rPr>
      </w:pPr>
      <w:r w:rsidRPr="0095216B">
        <w:rPr>
          <w:sz w:val="28"/>
          <w:szCs w:val="28"/>
        </w:rPr>
        <w:t xml:space="preserve">Администрации </w:t>
      </w:r>
      <w:r w:rsidR="0095216B">
        <w:rPr>
          <w:sz w:val="28"/>
          <w:szCs w:val="28"/>
        </w:rPr>
        <w:t>Гагаринского</w:t>
      </w:r>
    </w:p>
    <w:p w:rsidR="0095216B" w:rsidRPr="009A0234" w:rsidRDefault="0095216B" w:rsidP="0095216B">
      <w:pPr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16B6A" w:rsidRDefault="00716B6A" w:rsidP="00716B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16B" w:rsidRDefault="00716B6A" w:rsidP="00D416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5D70">
        <w:rPr>
          <w:rFonts w:ascii="Times New Roman" w:hAnsi="Times New Roman"/>
          <w:sz w:val="28"/>
          <w:szCs w:val="28"/>
        </w:rPr>
        <w:t>В целях приведени</w:t>
      </w:r>
      <w:r w:rsidR="0095216B">
        <w:rPr>
          <w:rFonts w:ascii="Times New Roman" w:hAnsi="Times New Roman"/>
          <w:sz w:val="28"/>
          <w:szCs w:val="28"/>
        </w:rPr>
        <w:t>я нормативно-</w:t>
      </w:r>
      <w:r w:rsidRPr="005A5D70">
        <w:rPr>
          <w:rFonts w:ascii="Times New Roman" w:hAnsi="Times New Roman"/>
          <w:sz w:val="28"/>
          <w:szCs w:val="28"/>
        </w:rPr>
        <w:t>правов</w:t>
      </w:r>
      <w:r>
        <w:rPr>
          <w:rFonts w:ascii="Times New Roman" w:hAnsi="Times New Roman"/>
          <w:sz w:val="28"/>
          <w:szCs w:val="28"/>
        </w:rPr>
        <w:t>ых</w:t>
      </w:r>
      <w:r w:rsidRPr="005A5D70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5A5D70">
        <w:rPr>
          <w:rFonts w:ascii="Times New Roman" w:hAnsi="Times New Roman"/>
          <w:sz w:val="28"/>
          <w:szCs w:val="28"/>
        </w:rPr>
        <w:t xml:space="preserve"> в соответствие с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,</w:t>
      </w:r>
      <w:r w:rsidRPr="00BF2588">
        <w:rPr>
          <w:sz w:val="28"/>
          <w:szCs w:val="28"/>
        </w:rPr>
        <w:t xml:space="preserve"> </w:t>
      </w:r>
      <w:r w:rsidRPr="00D41699">
        <w:rPr>
          <w:rFonts w:ascii="Times New Roman" w:hAnsi="Times New Roman"/>
          <w:sz w:val="28"/>
          <w:szCs w:val="28"/>
        </w:rPr>
        <w:t xml:space="preserve">Администрация </w:t>
      </w:r>
      <w:r w:rsidR="0095216B">
        <w:rPr>
          <w:rFonts w:ascii="Times New Roman" w:hAnsi="Times New Roman"/>
          <w:sz w:val="28"/>
          <w:szCs w:val="28"/>
        </w:rPr>
        <w:t>Гагаринского сельского поселения</w:t>
      </w:r>
    </w:p>
    <w:p w:rsidR="00D55BA3" w:rsidRDefault="0095216B" w:rsidP="0095216B">
      <w:pPr>
        <w:pStyle w:val="ConsPlusNormal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5216B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95216B" w:rsidRPr="00D41699" w:rsidRDefault="0095216B" w:rsidP="0095216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5BA3" w:rsidRDefault="00716B6A" w:rsidP="00D55BA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D55BA3">
        <w:rPr>
          <w:rFonts w:ascii="Times New Roman" w:hAnsi="Times New Roman"/>
          <w:kern w:val="2"/>
          <w:sz w:val="28"/>
          <w:szCs w:val="28"/>
        </w:rPr>
        <w:t>1.</w:t>
      </w:r>
      <w:r>
        <w:rPr>
          <w:kern w:val="2"/>
          <w:szCs w:val="28"/>
        </w:rPr>
        <w:t xml:space="preserve"> </w:t>
      </w:r>
      <w:r w:rsidR="00624D7F">
        <w:rPr>
          <w:rFonts w:ascii="Times New Roman" w:hAnsi="Times New Roman"/>
          <w:kern w:val="2"/>
          <w:sz w:val="28"/>
          <w:szCs w:val="28"/>
        </w:rPr>
        <w:t>Признать утратившими</w:t>
      </w:r>
      <w:r w:rsidR="009A0234" w:rsidRPr="00D55BA3">
        <w:rPr>
          <w:rFonts w:ascii="Times New Roman" w:hAnsi="Times New Roman"/>
          <w:kern w:val="2"/>
          <w:sz w:val="28"/>
          <w:szCs w:val="28"/>
        </w:rPr>
        <w:t xml:space="preserve"> силу</w:t>
      </w:r>
      <w:r w:rsidR="00D55BA3">
        <w:rPr>
          <w:kern w:val="2"/>
          <w:szCs w:val="28"/>
        </w:rPr>
        <w:t xml:space="preserve"> </w:t>
      </w:r>
      <w:r w:rsidR="00D55BA3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95216B">
        <w:rPr>
          <w:rFonts w:ascii="Times New Roman" w:hAnsi="Times New Roman"/>
          <w:sz w:val="28"/>
          <w:szCs w:val="28"/>
        </w:rPr>
        <w:t>Гагаринского сельского поселения</w:t>
      </w:r>
      <w:r w:rsidR="00D55BA3">
        <w:rPr>
          <w:rFonts w:ascii="Times New Roman" w:hAnsi="Times New Roman"/>
          <w:sz w:val="28"/>
          <w:szCs w:val="28"/>
        </w:rPr>
        <w:t xml:space="preserve"> по Перечню согласно приложению. </w:t>
      </w:r>
    </w:p>
    <w:p w:rsidR="003C3D53" w:rsidRPr="00BF2588" w:rsidRDefault="00D55BA3" w:rsidP="003C3D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3D53" w:rsidRPr="00BF2588">
        <w:rPr>
          <w:sz w:val="28"/>
          <w:szCs w:val="28"/>
        </w:rPr>
        <w:t xml:space="preserve">. Постановление вступает в силу с даты подписания и подлежит размещению на официальном сайте </w:t>
      </w:r>
      <w:r w:rsidR="0095216B">
        <w:rPr>
          <w:sz w:val="28"/>
          <w:szCs w:val="28"/>
        </w:rPr>
        <w:t>Гагаринского сельского поселения</w:t>
      </w:r>
      <w:r w:rsidR="003C3D53" w:rsidRPr="00BF2588">
        <w:rPr>
          <w:sz w:val="28"/>
          <w:szCs w:val="28"/>
        </w:rPr>
        <w:t>.</w:t>
      </w:r>
    </w:p>
    <w:p w:rsidR="003C3D53" w:rsidRPr="00BF2588" w:rsidRDefault="00716B6A" w:rsidP="003C3D5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3D53" w:rsidRPr="00BF2588">
        <w:rPr>
          <w:sz w:val="28"/>
          <w:szCs w:val="28"/>
        </w:rPr>
        <w:t xml:space="preserve">. Контроль за выполнением постановления </w:t>
      </w:r>
      <w:r w:rsidR="0095216B">
        <w:rPr>
          <w:sz w:val="28"/>
          <w:szCs w:val="28"/>
        </w:rPr>
        <w:t>оставляю за собой.</w:t>
      </w:r>
    </w:p>
    <w:p w:rsidR="003C3D53" w:rsidRDefault="003C3D53" w:rsidP="00936F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7513"/>
        <w:gridCol w:w="2268"/>
      </w:tblGrid>
      <w:tr w:rsidR="00702364" w:rsidRPr="00BF2588" w:rsidTr="0026460D">
        <w:trPr>
          <w:trHeight w:val="294"/>
        </w:trPr>
        <w:tc>
          <w:tcPr>
            <w:tcW w:w="7513" w:type="dxa"/>
          </w:tcPr>
          <w:p w:rsidR="00712493" w:rsidRDefault="00712493" w:rsidP="004E158D">
            <w:pPr>
              <w:rPr>
                <w:sz w:val="28"/>
                <w:szCs w:val="28"/>
              </w:rPr>
            </w:pPr>
          </w:p>
          <w:p w:rsidR="00712493" w:rsidRDefault="00712493" w:rsidP="004E158D">
            <w:pPr>
              <w:rPr>
                <w:sz w:val="28"/>
                <w:szCs w:val="28"/>
              </w:rPr>
            </w:pPr>
          </w:p>
          <w:p w:rsidR="00702364" w:rsidRPr="00BF2588" w:rsidRDefault="00702364" w:rsidP="004E158D">
            <w:pPr>
              <w:rPr>
                <w:sz w:val="28"/>
                <w:szCs w:val="28"/>
              </w:rPr>
            </w:pPr>
            <w:r w:rsidRPr="00BF2588">
              <w:rPr>
                <w:sz w:val="28"/>
                <w:szCs w:val="28"/>
              </w:rPr>
              <w:t xml:space="preserve">Глава Администрации </w:t>
            </w:r>
            <w:r w:rsidR="0095216B">
              <w:rPr>
                <w:sz w:val="28"/>
                <w:szCs w:val="28"/>
              </w:rPr>
              <w:t>Гагаринского</w:t>
            </w:r>
          </w:p>
          <w:p w:rsidR="00702364" w:rsidRPr="00BF2588" w:rsidRDefault="0095216B" w:rsidP="0095216B">
            <w:pPr>
              <w:tabs>
                <w:tab w:val="right" w:pos="7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2268" w:type="dxa"/>
          </w:tcPr>
          <w:p w:rsidR="0095216B" w:rsidRDefault="0095216B" w:rsidP="00D45DC5">
            <w:pPr>
              <w:rPr>
                <w:sz w:val="28"/>
                <w:szCs w:val="28"/>
              </w:rPr>
            </w:pPr>
          </w:p>
          <w:p w:rsidR="0095216B" w:rsidRPr="0095216B" w:rsidRDefault="0095216B" w:rsidP="0095216B">
            <w:pPr>
              <w:rPr>
                <w:sz w:val="28"/>
                <w:szCs w:val="28"/>
              </w:rPr>
            </w:pPr>
          </w:p>
          <w:p w:rsidR="0095216B" w:rsidRDefault="0095216B" w:rsidP="0095216B">
            <w:pPr>
              <w:rPr>
                <w:sz w:val="28"/>
                <w:szCs w:val="28"/>
              </w:rPr>
            </w:pPr>
          </w:p>
          <w:p w:rsidR="00702364" w:rsidRPr="0095216B" w:rsidRDefault="0095216B" w:rsidP="00952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исарев</w:t>
            </w:r>
          </w:p>
        </w:tc>
      </w:tr>
      <w:tr w:rsidR="00702364" w:rsidRPr="00BF2588" w:rsidTr="0026460D">
        <w:trPr>
          <w:trHeight w:val="137"/>
        </w:trPr>
        <w:tc>
          <w:tcPr>
            <w:tcW w:w="7513" w:type="dxa"/>
          </w:tcPr>
          <w:p w:rsidR="00702364" w:rsidRPr="00BF2588" w:rsidRDefault="00702364" w:rsidP="004E15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2364" w:rsidRPr="00BF2588" w:rsidRDefault="00702364" w:rsidP="00D45DC5">
            <w:pPr>
              <w:rPr>
                <w:sz w:val="28"/>
                <w:szCs w:val="28"/>
              </w:rPr>
            </w:pPr>
          </w:p>
        </w:tc>
      </w:tr>
      <w:tr w:rsidR="00702364" w:rsidRPr="00BF2588" w:rsidTr="0026460D">
        <w:trPr>
          <w:trHeight w:val="137"/>
        </w:trPr>
        <w:tc>
          <w:tcPr>
            <w:tcW w:w="7513" w:type="dxa"/>
          </w:tcPr>
          <w:p w:rsidR="00702364" w:rsidRPr="00BF2588" w:rsidRDefault="00702364" w:rsidP="006B06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2364" w:rsidRPr="00BF2588" w:rsidRDefault="00702364" w:rsidP="00D45DC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702364" w:rsidRDefault="00702364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95216B" w:rsidRDefault="0095216B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95216B" w:rsidRDefault="0095216B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95216B" w:rsidRDefault="0095216B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084B29" w:rsidP="00084B29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D55BA3">
        <w:rPr>
          <w:rFonts w:ascii="Times New Roman" w:hAnsi="Times New Roman"/>
          <w:sz w:val="28"/>
          <w:szCs w:val="28"/>
        </w:rPr>
        <w:t>Приложение</w:t>
      </w:r>
    </w:p>
    <w:p w:rsidR="00D55BA3" w:rsidRDefault="00084B29" w:rsidP="00084B29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D55BA3">
        <w:rPr>
          <w:rFonts w:ascii="Times New Roman" w:hAnsi="Times New Roman"/>
          <w:sz w:val="28"/>
          <w:szCs w:val="28"/>
        </w:rPr>
        <w:t>к постановлению</w:t>
      </w:r>
    </w:p>
    <w:p w:rsidR="00D55BA3" w:rsidRDefault="00084B29" w:rsidP="00084B29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5216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55BA3">
        <w:rPr>
          <w:rFonts w:ascii="Times New Roman" w:hAnsi="Times New Roman"/>
          <w:sz w:val="28"/>
          <w:szCs w:val="28"/>
        </w:rPr>
        <w:t>Администрации</w:t>
      </w:r>
      <w:r w:rsidR="0095216B">
        <w:rPr>
          <w:rFonts w:ascii="Times New Roman" w:hAnsi="Times New Roman"/>
          <w:sz w:val="28"/>
          <w:szCs w:val="28"/>
        </w:rPr>
        <w:t xml:space="preserve"> Гагаринского</w:t>
      </w:r>
    </w:p>
    <w:p w:rsidR="00D55BA3" w:rsidRDefault="00084B29" w:rsidP="00084B29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95216B">
        <w:rPr>
          <w:rFonts w:ascii="Times New Roman" w:hAnsi="Times New Roman"/>
          <w:sz w:val="28"/>
          <w:szCs w:val="28"/>
        </w:rPr>
        <w:t>сельского поселения</w:t>
      </w:r>
    </w:p>
    <w:p w:rsidR="00D55BA3" w:rsidRDefault="00084B29" w:rsidP="00084B29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D55BA3">
        <w:rPr>
          <w:rFonts w:ascii="Times New Roman" w:hAnsi="Times New Roman"/>
          <w:sz w:val="28"/>
          <w:szCs w:val="28"/>
        </w:rPr>
        <w:t xml:space="preserve">от  </w:t>
      </w:r>
      <w:r w:rsidR="00255D5B">
        <w:rPr>
          <w:rFonts w:ascii="Times New Roman" w:hAnsi="Times New Roman"/>
          <w:sz w:val="28"/>
          <w:szCs w:val="28"/>
        </w:rPr>
        <w:t>16.06.</w:t>
      </w:r>
      <w:r w:rsidR="00D55BA3">
        <w:rPr>
          <w:rFonts w:ascii="Times New Roman" w:hAnsi="Times New Roman"/>
          <w:sz w:val="28"/>
          <w:szCs w:val="28"/>
        </w:rPr>
        <w:t xml:space="preserve">2021 № </w:t>
      </w:r>
      <w:r w:rsidR="00255D5B">
        <w:rPr>
          <w:rFonts w:ascii="Times New Roman" w:hAnsi="Times New Roman"/>
          <w:sz w:val="28"/>
          <w:szCs w:val="28"/>
        </w:rPr>
        <w:t>37</w:t>
      </w:r>
      <w:bookmarkStart w:id="0" w:name="_GoBack"/>
      <w:bookmarkEnd w:id="0"/>
    </w:p>
    <w:p w:rsidR="00D55BA3" w:rsidRDefault="00D55BA3" w:rsidP="00D55BA3">
      <w:pPr>
        <w:rPr>
          <w:sz w:val="28"/>
          <w:szCs w:val="28"/>
        </w:rPr>
      </w:pPr>
    </w:p>
    <w:p w:rsidR="009C7E12" w:rsidRDefault="009C7E12" w:rsidP="00D55BA3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9C7E12" w:rsidRDefault="009C7E12" w:rsidP="00D55BA3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D55BA3" w:rsidRDefault="009C7E12" w:rsidP="00D55BA3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D55BA3" w:rsidRDefault="00D55BA3" w:rsidP="00D55BA3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 w:rsidR="0095216B">
        <w:rPr>
          <w:rFonts w:ascii="Times New Roman" w:hAnsi="Times New Roman"/>
          <w:sz w:val="28"/>
          <w:szCs w:val="28"/>
        </w:rPr>
        <w:t>Гагарин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D55BA3" w:rsidRDefault="00D55BA3" w:rsidP="00D55BA3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ных утратившими силу</w:t>
      </w:r>
    </w:p>
    <w:p w:rsidR="00D55BA3" w:rsidRDefault="00D55BA3" w:rsidP="00D55BA3">
      <w:pPr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Pr="00551F12" w:rsidRDefault="00551F12" w:rsidP="00551F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5BA3">
        <w:rPr>
          <w:sz w:val="28"/>
          <w:szCs w:val="28"/>
        </w:rPr>
        <w:t>1. П</w:t>
      </w:r>
      <w:r w:rsidR="00D55BA3" w:rsidRPr="00BF2588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Гагаринского сельского поселения</w:t>
      </w:r>
      <w:r w:rsidR="00D55BA3" w:rsidRPr="00BF2588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="00D55BA3" w:rsidRPr="00BF2588">
        <w:rPr>
          <w:sz w:val="28"/>
          <w:szCs w:val="28"/>
        </w:rPr>
        <w:t>.</w:t>
      </w:r>
      <w:r w:rsidR="00D55BA3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D55BA3" w:rsidRPr="00BF258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55BA3" w:rsidRPr="00BF2588">
        <w:rPr>
          <w:sz w:val="28"/>
          <w:szCs w:val="28"/>
        </w:rPr>
        <w:t xml:space="preserve"> №</w:t>
      </w:r>
      <w:r>
        <w:rPr>
          <w:sz w:val="28"/>
          <w:szCs w:val="28"/>
        </w:rPr>
        <w:t>25</w:t>
      </w:r>
      <w:r w:rsidR="00D55BA3" w:rsidRPr="00BF2588">
        <w:rPr>
          <w:sz w:val="28"/>
          <w:szCs w:val="28"/>
        </w:rPr>
        <w:t xml:space="preserve"> </w:t>
      </w:r>
      <w:r w:rsidR="00D55BA3" w:rsidRPr="00551F12">
        <w:rPr>
          <w:sz w:val="28"/>
          <w:szCs w:val="28"/>
        </w:rPr>
        <w:t>«</w:t>
      </w:r>
      <w:r w:rsidRPr="00551F12">
        <w:rPr>
          <w:rFonts w:eastAsia="Calibri"/>
          <w:sz w:val="28"/>
          <w:szCs w:val="28"/>
        </w:rPr>
        <w:t>Об утверждении Порядка осуществления Администрацией Гагаринского сельского поселения внутреннего муниципального финансового контроля</w:t>
      </w:r>
      <w:r w:rsidR="00D55BA3" w:rsidRPr="00551F12">
        <w:rPr>
          <w:sz w:val="28"/>
          <w:szCs w:val="28"/>
        </w:rPr>
        <w:t>».</w:t>
      </w:r>
    </w:p>
    <w:p w:rsidR="00D55BA3" w:rsidRDefault="00472491" w:rsidP="00551F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5BA3">
        <w:rPr>
          <w:sz w:val="28"/>
          <w:szCs w:val="28"/>
        </w:rPr>
        <w:t>. П</w:t>
      </w:r>
      <w:r w:rsidR="00D55BA3" w:rsidRPr="00BF2588">
        <w:rPr>
          <w:sz w:val="28"/>
          <w:szCs w:val="28"/>
        </w:rPr>
        <w:t xml:space="preserve">остановление Администрации </w:t>
      </w:r>
      <w:r w:rsidR="00551F12">
        <w:rPr>
          <w:sz w:val="28"/>
          <w:szCs w:val="28"/>
        </w:rPr>
        <w:t>Гагаринского сельского поселения</w:t>
      </w:r>
      <w:r w:rsidR="00D55BA3" w:rsidRPr="00BF2588">
        <w:rPr>
          <w:sz w:val="28"/>
          <w:szCs w:val="28"/>
        </w:rPr>
        <w:t xml:space="preserve"> от </w:t>
      </w:r>
      <w:r w:rsidR="00551F12">
        <w:rPr>
          <w:sz w:val="28"/>
          <w:szCs w:val="28"/>
        </w:rPr>
        <w:t>24</w:t>
      </w:r>
      <w:r w:rsidR="00D55BA3" w:rsidRPr="00BF2588">
        <w:rPr>
          <w:sz w:val="28"/>
          <w:szCs w:val="28"/>
        </w:rPr>
        <w:t>.</w:t>
      </w:r>
      <w:r w:rsidR="00551F12">
        <w:rPr>
          <w:sz w:val="28"/>
          <w:szCs w:val="28"/>
        </w:rPr>
        <w:t>12</w:t>
      </w:r>
      <w:r w:rsidR="00D55BA3">
        <w:rPr>
          <w:sz w:val="28"/>
          <w:szCs w:val="28"/>
        </w:rPr>
        <w:t>.201</w:t>
      </w:r>
      <w:r w:rsidR="00551F12">
        <w:rPr>
          <w:sz w:val="28"/>
          <w:szCs w:val="28"/>
        </w:rPr>
        <w:t>8</w:t>
      </w:r>
      <w:r w:rsidR="00D55BA3" w:rsidRPr="00BF2588">
        <w:rPr>
          <w:sz w:val="28"/>
          <w:szCs w:val="28"/>
        </w:rPr>
        <w:t xml:space="preserve"> </w:t>
      </w:r>
      <w:r w:rsidR="00D55BA3">
        <w:rPr>
          <w:sz w:val="28"/>
          <w:szCs w:val="28"/>
        </w:rPr>
        <w:t>№</w:t>
      </w:r>
      <w:r w:rsidR="00551F12">
        <w:rPr>
          <w:sz w:val="28"/>
          <w:szCs w:val="28"/>
        </w:rPr>
        <w:t>80</w:t>
      </w:r>
      <w:r w:rsidR="00D55BA3" w:rsidRPr="00BF2588">
        <w:rPr>
          <w:sz w:val="28"/>
          <w:szCs w:val="28"/>
        </w:rPr>
        <w:t xml:space="preserve"> «</w:t>
      </w:r>
      <w:r w:rsidR="00551F12" w:rsidRPr="00551F12">
        <w:rPr>
          <w:sz w:val="28"/>
          <w:szCs w:val="28"/>
        </w:rPr>
        <w:t>О внесении изменений в постановление Админи</w:t>
      </w:r>
      <w:r w:rsidR="00551F12">
        <w:rPr>
          <w:sz w:val="28"/>
          <w:szCs w:val="28"/>
        </w:rPr>
        <w:t xml:space="preserve">страции Гагаринского сельского </w:t>
      </w:r>
      <w:r w:rsidR="00551F12" w:rsidRPr="00551F12">
        <w:rPr>
          <w:sz w:val="28"/>
          <w:szCs w:val="28"/>
        </w:rPr>
        <w:t>поселения от 21.04.2017 №25</w:t>
      </w:r>
      <w:r w:rsidR="00D55BA3" w:rsidRPr="00BF2588">
        <w:rPr>
          <w:sz w:val="28"/>
          <w:szCs w:val="28"/>
        </w:rPr>
        <w:t>».</w:t>
      </w:r>
    </w:p>
    <w:p w:rsidR="00D55BA3" w:rsidRDefault="00472491" w:rsidP="00D55B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55BA3">
        <w:rPr>
          <w:sz w:val="28"/>
          <w:szCs w:val="28"/>
        </w:rPr>
        <w:t>. П</w:t>
      </w:r>
      <w:r w:rsidR="00D55BA3" w:rsidRPr="00BF2588">
        <w:rPr>
          <w:sz w:val="28"/>
          <w:szCs w:val="28"/>
        </w:rPr>
        <w:t xml:space="preserve">остановление Администрации </w:t>
      </w:r>
      <w:r w:rsidR="00551F12">
        <w:rPr>
          <w:sz w:val="28"/>
          <w:szCs w:val="28"/>
        </w:rPr>
        <w:t>Гагаринского сельского поселения</w:t>
      </w:r>
      <w:r w:rsidR="00D55BA3" w:rsidRPr="00BF2588">
        <w:rPr>
          <w:sz w:val="28"/>
          <w:szCs w:val="28"/>
        </w:rPr>
        <w:t xml:space="preserve"> от </w:t>
      </w:r>
      <w:r w:rsidR="00551F12">
        <w:rPr>
          <w:sz w:val="28"/>
          <w:szCs w:val="28"/>
        </w:rPr>
        <w:t>18.09.2017</w:t>
      </w:r>
      <w:r w:rsidR="00D55BA3" w:rsidRPr="00BF2588">
        <w:rPr>
          <w:sz w:val="28"/>
          <w:szCs w:val="28"/>
        </w:rPr>
        <w:t xml:space="preserve"> </w:t>
      </w:r>
      <w:r w:rsidR="00D55BA3">
        <w:rPr>
          <w:sz w:val="28"/>
          <w:szCs w:val="28"/>
        </w:rPr>
        <w:t>№</w:t>
      </w:r>
      <w:r w:rsidR="00551F12">
        <w:rPr>
          <w:sz w:val="28"/>
          <w:szCs w:val="28"/>
        </w:rPr>
        <w:t>48.1</w:t>
      </w:r>
      <w:r w:rsidR="00D55BA3" w:rsidRPr="00BF2588">
        <w:rPr>
          <w:sz w:val="28"/>
          <w:szCs w:val="28"/>
        </w:rPr>
        <w:t xml:space="preserve"> «</w:t>
      </w:r>
      <w:r w:rsidR="00551F12">
        <w:rPr>
          <w:sz w:val="28"/>
          <w:szCs w:val="28"/>
        </w:rPr>
        <w:t>Об утверждении стандартов по осуществлению внутреннего финансового контроля в Гагаринском сельском поселении</w:t>
      </w:r>
      <w:r w:rsidR="00D55BA3" w:rsidRPr="00BF2588">
        <w:rPr>
          <w:sz w:val="28"/>
          <w:szCs w:val="28"/>
        </w:rPr>
        <w:t>».</w:t>
      </w:r>
    </w:p>
    <w:p w:rsidR="00D55BA3" w:rsidRDefault="00472491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4B29" w:rsidRDefault="00084B29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p w:rsidR="00D55BA3" w:rsidRPr="00BF2588" w:rsidRDefault="00D55BA3" w:rsidP="00DA2605">
      <w:pPr>
        <w:pStyle w:val="33"/>
        <w:tabs>
          <w:tab w:val="left" w:pos="5670"/>
        </w:tabs>
        <w:spacing w:after="0"/>
        <w:ind w:left="0"/>
        <w:rPr>
          <w:sz w:val="28"/>
          <w:szCs w:val="28"/>
        </w:rPr>
      </w:pPr>
    </w:p>
    <w:sectPr w:rsidR="00D55BA3" w:rsidRPr="00BF2588" w:rsidSect="005B7510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C4" w:rsidRDefault="006A33C4" w:rsidP="0036406B">
      <w:r>
        <w:separator/>
      </w:r>
    </w:p>
  </w:endnote>
  <w:endnote w:type="continuationSeparator" w:id="0">
    <w:p w:rsidR="006A33C4" w:rsidRDefault="006A33C4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C4" w:rsidRDefault="006A33C4" w:rsidP="0036406B">
      <w:r>
        <w:separator/>
      </w:r>
    </w:p>
  </w:footnote>
  <w:footnote w:type="continuationSeparator" w:id="0">
    <w:p w:rsidR="006A33C4" w:rsidRDefault="006A33C4" w:rsidP="0036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E7" w:rsidRDefault="008119E7" w:rsidP="008119E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216B">
      <w:rPr>
        <w:noProof/>
      </w:rPr>
      <w:t>3</w:t>
    </w:r>
    <w:r>
      <w:fldChar w:fldCharType="end"/>
    </w:r>
  </w:p>
  <w:p w:rsidR="00702364" w:rsidRDefault="00702364" w:rsidP="000749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B0C97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1195A25"/>
    <w:multiLevelType w:val="multilevel"/>
    <w:tmpl w:val="F5988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33043"/>
    <w:multiLevelType w:val="singleLevel"/>
    <w:tmpl w:val="77A8F812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6D6C63"/>
    <w:multiLevelType w:val="singleLevel"/>
    <w:tmpl w:val="E3BE8CCC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D06446"/>
    <w:multiLevelType w:val="singleLevel"/>
    <w:tmpl w:val="16EA97EE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1F2D5B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0D04C6"/>
    <w:multiLevelType w:val="singleLevel"/>
    <w:tmpl w:val="CE3A43B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1" w15:restartNumberingAfterBreak="0">
    <w:nsid w:val="185F25E1"/>
    <w:multiLevelType w:val="hybridMultilevel"/>
    <w:tmpl w:val="DC6840F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393ED6"/>
    <w:multiLevelType w:val="multilevel"/>
    <w:tmpl w:val="B19097A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3" w15:restartNumberingAfterBreak="0">
    <w:nsid w:val="2374489B"/>
    <w:multiLevelType w:val="multilevel"/>
    <w:tmpl w:val="3E2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70127B"/>
    <w:multiLevelType w:val="singleLevel"/>
    <w:tmpl w:val="60D06A9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4D35DE"/>
    <w:multiLevelType w:val="hybridMultilevel"/>
    <w:tmpl w:val="5BF677E6"/>
    <w:lvl w:ilvl="0" w:tplc="55BC5EB2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286E4655"/>
    <w:multiLevelType w:val="singleLevel"/>
    <w:tmpl w:val="F170D55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D6F4273"/>
    <w:multiLevelType w:val="singleLevel"/>
    <w:tmpl w:val="FE92CFA2"/>
    <w:lvl w:ilvl="0">
      <w:start w:val="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E18A4"/>
    <w:multiLevelType w:val="singleLevel"/>
    <w:tmpl w:val="E0885F28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DC76953"/>
    <w:multiLevelType w:val="singleLevel"/>
    <w:tmpl w:val="E42AB428"/>
    <w:lvl w:ilvl="0">
      <w:start w:val="9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F1D0B13"/>
    <w:multiLevelType w:val="hybridMultilevel"/>
    <w:tmpl w:val="F594E334"/>
    <w:lvl w:ilvl="0" w:tplc="A72820D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1" w15:restartNumberingAfterBreak="0">
    <w:nsid w:val="3F5864A8"/>
    <w:multiLevelType w:val="singleLevel"/>
    <w:tmpl w:val="93B4F12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E0141C6"/>
    <w:multiLevelType w:val="singleLevel"/>
    <w:tmpl w:val="28326C94"/>
    <w:lvl w:ilvl="0">
      <w:start w:val="7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A43594"/>
    <w:multiLevelType w:val="singleLevel"/>
    <w:tmpl w:val="33EA02F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5" w15:restartNumberingAfterBreak="0">
    <w:nsid w:val="51E462B6"/>
    <w:multiLevelType w:val="singleLevel"/>
    <w:tmpl w:val="598E07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635097"/>
    <w:multiLevelType w:val="singleLevel"/>
    <w:tmpl w:val="E3E66E9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C708FE"/>
    <w:multiLevelType w:val="singleLevel"/>
    <w:tmpl w:val="6218A844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444BBD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E6688A"/>
    <w:multiLevelType w:val="singleLevel"/>
    <w:tmpl w:val="8664330E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E80ABA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B62612F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057498"/>
    <w:multiLevelType w:val="singleLevel"/>
    <w:tmpl w:val="7AD6DDD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654176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601843"/>
    <w:multiLevelType w:val="singleLevel"/>
    <w:tmpl w:val="E090AAA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3C05A96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0133DF"/>
    <w:multiLevelType w:val="singleLevel"/>
    <w:tmpl w:val="502E5F4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ED7466"/>
    <w:multiLevelType w:val="singleLevel"/>
    <w:tmpl w:val="62EA289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CC7309B"/>
    <w:multiLevelType w:val="singleLevel"/>
    <w:tmpl w:val="D15AE26A"/>
    <w:lvl w:ilvl="0">
      <w:start w:val="1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85543C"/>
    <w:multiLevelType w:val="singleLevel"/>
    <w:tmpl w:val="A4E8F386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37"/>
  </w:num>
  <w:num w:numId="5">
    <w:abstractNumId w:val="26"/>
  </w:num>
  <w:num w:numId="6">
    <w:abstractNumId w:val="18"/>
  </w:num>
  <w:num w:numId="7">
    <w:abstractNumId w:val="32"/>
  </w:num>
  <w:num w:numId="8">
    <w:abstractNumId w:val="32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34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21"/>
  </w:num>
  <w:num w:numId="13">
    <w:abstractNumId w:val="27"/>
  </w:num>
  <w:num w:numId="14">
    <w:abstractNumId w:val="29"/>
  </w:num>
  <w:num w:numId="15">
    <w:abstractNumId w:val="38"/>
  </w:num>
  <w:num w:numId="16">
    <w:abstractNumId w:val="23"/>
  </w:num>
  <w:num w:numId="17">
    <w:abstractNumId w:val="8"/>
  </w:num>
  <w:num w:numId="18">
    <w:abstractNumId w:val="7"/>
  </w:num>
  <w:num w:numId="19">
    <w:abstractNumId w:val="39"/>
  </w:num>
  <w:num w:numId="20">
    <w:abstractNumId w:val="33"/>
  </w:num>
  <w:num w:numId="21">
    <w:abstractNumId w:val="35"/>
  </w:num>
  <w:num w:numId="22">
    <w:abstractNumId w:val="22"/>
  </w:num>
  <w:num w:numId="23">
    <w:abstractNumId w:val="31"/>
  </w:num>
  <w:num w:numId="24">
    <w:abstractNumId w:val="19"/>
  </w:num>
  <w:num w:numId="25">
    <w:abstractNumId w:val="6"/>
  </w:num>
  <w:num w:numId="26">
    <w:abstractNumId w:val="16"/>
  </w:num>
  <w:num w:numId="27">
    <w:abstractNumId w:val="14"/>
  </w:num>
  <w:num w:numId="28">
    <w:abstractNumId w:val="30"/>
  </w:num>
  <w:num w:numId="29">
    <w:abstractNumId w:val="9"/>
  </w:num>
  <w:num w:numId="30">
    <w:abstractNumId w:val="28"/>
  </w:num>
  <w:num w:numId="31">
    <w:abstractNumId w:val="17"/>
  </w:num>
  <w:num w:numId="32">
    <w:abstractNumId w:val="13"/>
  </w:num>
  <w:num w:numId="33">
    <w:abstractNumId w:val="20"/>
  </w:num>
  <w:num w:numId="34">
    <w:abstractNumId w:val="11"/>
  </w:num>
  <w:num w:numId="35">
    <w:abstractNumId w:val="15"/>
  </w:num>
  <w:num w:numId="36">
    <w:abstractNumId w:val="5"/>
  </w:num>
  <w:num w:numId="3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3EE8"/>
    <w:rsid w:val="000044E1"/>
    <w:rsid w:val="000063F7"/>
    <w:rsid w:val="00006539"/>
    <w:rsid w:val="00007472"/>
    <w:rsid w:val="00011B68"/>
    <w:rsid w:val="00013611"/>
    <w:rsid w:val="00013ACB"/>
    <w:rsid w:val="000145D0"/>
    <w:rsid w:val="0002321A"/>
    <w:rsid w:val="00023DB9"/>
    <w:rsid w:val="00024E58"/>
    <w:rsid w:val="0002570E"/>
    <w:rsid w:val="00031121"/>
    <w:rsid w:val="000336E8"/>
    <w:rsid w:val="00034A85"/>
    <w:rsid w:val="00034DE1"/>
    <w:rsid w:val="00037000"/>
    <w:rsid w:val="0004092D"/>
    <w:rsid w:val="00040C1B"/>
    <w:rsid w:val="00047707"/>
    <w:rsid w:val="00050EF2"/>
    <w:rsid w:val="000530A1"/>
    <w:rsid w:val="00053FC4"/>
    <w:rsid w:val="000557BC"/>
    <w:rsid w:val="00060956"/>
    <w:rsid w:val="0006160A"/>
    <w:rsid w:val="00064C2C"/>
    <w:rsid w:val="00071359"/>
    <w:rsid w:val="0007154F"/>
    <w:rsid w:val="000731E5"/>
    <w:rsid w:val="00074098"/>
    <w:rsid w:val="00074959"/>
    <w:rsid w:val="00074BA5"/>
    <w:rsid w:val="0007652D"/>
    <w:rsid w:val="000774A1"/>
    <w:rsid w:val="000802B4"/>
    <w:rsid w:val="00084B29"/>
    <w:rsid w:val="0008572F"/>
    <w:rsid w:val="000924DA"/>
    <w:rsid w:val="0009278E"/>
    <w:rsid w:val="00092BB1"/>
    <w:rsid w:val="00095424"/>
    <w:rsid w:val="00095588"/>
    <w:rsid w:val="000A17AD"/>
    <w:rsid w:val="000A3CCF"/>
    <w:rsid w:val="000A57C7"/>
    <w:rsid w:val="000B2513"/>
    <w:rsid w:val="000B6588"/>
    <w:rsid w:val="000B7072"/>
    <w:rsid w:val="000B737E"/>
    <w:rsid w:val="000C2857"/>
    <w:rsid w:val="000C678A"/>
    <w:rsid w:val="000D4A02"/>
    <w:rsid w:val="000D660C"/>
    <w:rsid w:val="000D6ADF"/>
    <w:rsid w:val="000D7AF0"/>
    <w:rsid w:val="000E189C"/>
    <w:rsid w:val="000E41B5"/>
    <w:rsid w:val="000F0CEE"/>
    <w:rsid w:val="000F1497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C1B"/>
    <w:rsid w:val="00127F57"/>
    <w:rsid w:val="00133EF7"/>
    <w:rsid w:val="00135252"/>
    <w:rsid w:val="001364AE"/>
    <w:rsid w:val="001407BA"/>
    <w:rsid w:val="00146BF7"/>
    <w:rsid w:val="00147BF5"/>
    <w:rsid w:val="00152F13"/>
    <w:rsid w:val="00155672"/>
    <w:rsid w:val="00160226"/>
    <w:rsid w:val="00161191"/>
    <w:rsid w:val="00162B39"/>
    <w:rsid w:val="00163014"/>
    <w:rsid w:val="00163196"/>
    <w:rsid w:val="00166A4A"/>
    <w:rsid w:val="00167321"/>
    <w:rsid w:val="00171ACD"/>
    <w:rsid w:val="00175C2B"/>
    <w:rsid w:val="00182ABE"/>
    <w:rsid w:val="0018434D"/>
    <w:rsid w:val="00184510"/>
    <w:rsid w:val="001867E4"/>
    <w:rsid w:val="00186F9F"/>
    <w:rsid w:val="0019183C"/>
    <w:rsid w:val="00197E92"/>
    <w:rsid w:val="001A073F"/>
    <w:rsid w:val="001A41FA"/>
    <w:rsid w:val="001A6E9B"/>
    <w:rsid w:val="001A6EDB"/>
    <w:rsid w:val="001B5A24"/>
    <w:rsid w:val="001C2839"/>
    <w:rsid w:val="001D5F6E"/>
    <w:rsid w:val="001D5FAA"/>
    <w:rsid w:val="001E08CF"/>
    <w:rsid w:val="001E15FA"/>
    <w:rsid w:val="001E382A"/>
    <w:rsid w:val="001F0B38"/>
    <w:rsid w:val="001F0DDB"/>
    <w:rsid w:val="001F1138"/>
    <w:rsid w:val="001F12E3"/>
    <w:rsid w:val="001F29A8"/>
    <w:rsid w:val="001F4339"/>
    <w:rsid w:val="001F4D82"/>
    <w:rsid w:val="001F75AB"/>
    <w:rsid w:val="001F7630"/>
    <w:rsid w:val="00200189"/>
    <w:rsid w:val="00203682"/>
    <w:rsid w:val="00206F97"/>
    <w:rsid w:val="00211346"/>
    <w:rsid w:val="002114F8"/>
    <w:rsid w:val="00212842"/>
    <w:rsid w:val="00217E6B"/>
    <w:rsid w:val="00223A21"/>
    <w:rsid w:val="00224883"/>
    <w:rsid w:val="00224AD3"/>
    <w:rsid w:val="00227B26"/>
    <w:rsid w:val="00232C5E"/>
    <w:rsid w:val="00233B63"/>
    <w:rsid w:val="00233FFA"/>
    <w:rsid w:val="00236856"/>
    <w:rsid w:val="002369B4"/>
    <w:rsid w:val="002373E5"/>
    <w:rsid w:val="002377F7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5D5B"/>
    <w:rsid w:val="0025764A"/>
    <w:rsid w:val="00263066"/>
    <w:rsid w:val="0026460D"/>
    <w:rsid w:val="0026581B"/>
    <w:rsid w:val="00273594"/>
    <w:rsid w:val="00275746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B1816"/>
    <w:rsid w:val="002B39DD"/>
    <w:rsid w:val="002C17B3"/>
    <w:rsid w:val="002C3F20"/>
    <w:rsid w:val="002C51B7"/>
    <w:rsid w:val="002C737B"/>
    <w:rsid w:val="002D0442"/>
    <w:rsid w:val="002D17C1"/>
    <w:rsid w:val="002D1DAA"/>
    <w:rsid w:val="002D41F8"/>
    <w:rsid w:val="002D5286"/>
    <w:rsid w:val="002D6DA3"/>
    <w:rsid w:val="002E1422"/>
    <w:rsid w:val="002E378C"/>
    <w:rsid w:val="002E4019"/>
    <w:rsid w:val="002E7805"/>
    <w:rsid w:val="002F6A31"/>
    <w:rsid w:val="00301481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4784"/>
    <w:rsid w:val="003267B8"/>
    <w:rsid w:val="0033067A"/>
    <w:rsid w:val="00330D9B"/>
    <w:rsid w:val="00335A8B"/>
    <w:rsid w:val="003361C5"/>
    <w:rsid w:val="00336B43"/>
    <w:rsid w:val="00340B34"/>
    <w:rsid w:val="00341BBC"/>
    <w:rsid w:val="00344043"/>
    <w:rsid w:val="00346CBA"/>
    <w:rsid w:val="0035082A"/>
    <w:rsid w:val="00354045"/>
    <w:rsid w:val="00355F6F"/>
    <w:rsid w:val="003606E1"/>
    <w:rsid w:val="00363A6D"/>
    <w:rsid w:val="0036406B"/>
    <w:rsid w:val="003675B0"/>
    <w:rsid w:val="0036788B"/>
    <w:rsid w:val="00367B83"/>
    <w:rsid w:val="003710E3"/>
    <w:rsid w:val="003712F3"/>
    <w:rsid w:val="003738F9"/>
    <w:rsid w:val="00373B9A"/>
    <w:rsid w:val="0037402F"/>
    <w:rsid w:val="00374C50"/>
    <w:rsid w:val="00377191"/>
    <w:rsid w:val="00377EFF"/>
    <w:rsid w:val="00383505"/>
    <w:rsid w:val="003863E2"/>
    <w:rsid w:val="00387800"/>
    <w:rsid w:val="003917E8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3D53"/>
    <w:rsid w:val="003C4840"/>
    <w:rsid w:val="003D0A0B"/>
    <w:rsid w:val="003D2160"/>
    <w:rsid w:val="003D2F0F"/>
    <w:rsid w:val="003D37B4"/>
    <w:rsid w:val="003D5E10"/>
    <w:rsid w:val="003E2E18"/>
    <w:rsid w:val="003E34F2"/>
    <w:rsid w:val="003E5780"/>
    <w:rsid w:val="003E6BFC"/>
    <w:rsid w:val="003E6F75"/>
    <w:rsid w:val="0040076C"/>
    <w:rsid w:val="004007A6"/>
    <w:rsid w:val="004012E1"/>
    <w:rsid w:val="00403362"/>
    <w:rsid w:val="00403FCA"/>
    <w:rsid w:val="00405C36"/>
    <w:rsid w:val="0040616D"/>
    <w:rsid w:val="00411BDC"/>
    <w:rsid w:val="00413095"/>
    <w:rsid w:val="00413969"/>
    <w:rsid w:val="004153A0"/>
    <w:rsid w:val="00417BEC"/>
    <w:rsid w:val="00420090"/>
    <w:rsid w:val="00421012"/>
    <w:rsid w:val="0042136A"/>
    <w:rsid w:val="00421AB4"/>
    <w:rsid w:val="004242DB"/>
    <w:rsid w:val="0043408D"/>
    <w:rsid w:val="00435D0C"/>
    <w:rsid w:val="00447ADA"/>
    <w:rsid w:val="00450F4C"/>
    <w:rsid w:val="0045215C"/>
    <w:rsid w:val="004539F6"/>
    <w:rsid w:val="004541AF"/>
    <w:rsid w:val="004613BA"/>
    <w:rsid w:val="00463DCA"/>
    <w:rsid w:val="004643EA"/>
    <w:rsid w:val="00464CFE"/>
    <w:rsid w:val="00470013"/>
    <w:rsid w:val="00472491"/>
    <w:rsid w:val="00474424"/>
    <w:rsid w:val="00477109"/>
    <w:rsid w:val="004808A5"/>
    <w:rsid w:val="00483837"/>
    <w:rsid w:val="004849D6"/>
    <w:rsid w:val="004906D7"/>
    <w:rsid w:val="00492E06"/>
    <w:rsid w:val="00495AA5"/>
    <w:rsid w:val="004961DD"/>
    <w:rsid w:val="00497D2E"/>
    <w:rsid w:val="004A1AF1"/>
    <w:rsid w:val="004A3994"/>
    <w:rsid w:val="004B2D52"/>
    <w:rsid w:val="004C0A26"/>
    <w:rsid w:val="004C448C"/>
    <w:rsid w:val="004C56B4"/>
    <w:rsid w:val="004D3756"/>
    <w:rsid w:val="004D4BF2"/>
    <w:rsid w:val="004D73C1"/>
    <w:rsid w:val="004D79C7"/>
    <w:rsid w:val="004E158D"/>
    <w:rsid w:val="004E3828"/>
    <w:rsid w:val="004E3DB9"/>
    <w:rsid w:val="004E425E"/>
    <w:rsid w:val="004E7D41"/>
    <w:rsid w:val="00500922"/>
    <w:rsid w:val="00500E92"/>
    <w:rsid w:val="00501054"/>
    <w:rsid w:val="00503DC3"/>
    <w:rsid w:val="00512955"/>
    <w:rsid w:val="0051553B"/>
    <w:rsid w:val="00515CA8"/>
    <w:rsid w:val="00526C11"/>
    <w:rsid w:val="0053235A"/>
    <w:rsid w:val="00532C04"/>
    <w:rsid w:val="0053414E"/>
    <w:rsid w:val="00541F85"/>
    <w:rsid w:val="00544BCF"/>
    <w:rsid w:val="00551F12"/>
    <w:rsid w:val="00554D52"/>
    <w:rsid w:val="00561D2A"/>
    <w:rsid w:val="00564037"/>
    <w:rsid w:val="00565D2E"/>
    <w:rsid w:val="00567476"/>
    <w:rsid w:val="005678AA"/>
    <w:rsid w:val="00567E8B"/>
    <w:rsid w:val="00571373"/>
    <w:rsid w:val="005735C2"/>
    <w:rsid w:val="00577F1D"/>
    <w:rsid w:val="00581480"/>
    <w:rsid w:val="00582A1E"/>
    <w:rsid w:val="00582C9F"/>
    <w:rsid w:val="0058419E"/>
    <w:rsid w:val="00584B7A"/>
    <w:rsid w:val="00586BEA"/>
    <w:rsid w:val="00590932"/>
    <w:rsid w:val="00593F9C"/>
    <w:rsid w:val="0059604A"/>
    <w:rsid w:val="005A0943"/>
    <w:rsid w:val="005A3EDC"/>
    <w:rsid w:val="005A6563"/>
    <w:rsid w:val="005A70A9"/>
    <w:rsid w:val="005B002D"/>
    <w:rsid w:val="005B01F0"/>
    <w:rsid w:val="005B4570"/>
    <w:rsid w:val="005B53B6"/>
    <w:rsid w:val="005B682C"/>
    <w:rsid w:val="005B7510"/>
    <w:rsid w:val="005C25D4"/>
    <w:rsid w:val="005C592B"/>
    <w:rsid w:val="005C6D49"/>
    <w:rsid w:val="005D09CB"/>
    <w:rsid w:val="005D2A62"/>
    <w:rsid w:val="005D624C"/>
    <w:rsid w:val="005D72DC"/>
    <w:rsid w:val="005E0FA3"/>
    <w:rsid w:val="005E1604"/>
    <w:rsid w:val="005E2DBC"/>
    <w:rsid w:val="005E4135"/>
    <w:rsid w:val="005E5F69"/>
    <w:rsid w:val="005E6533"/>
    <w:rsid w:val="005F7423"/>
    <w:rsid w:val="005F75A5"/>
    <w:rsid w:val="00600741"/>
    <w:rsid w:val="00600C82"/>
    <w:rsid w:val="00604878"/>
    <w:rsid w:val="00604B8F"/>
    <w:rsid w:val="00604C25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24D7F"/>
    <w:rsid w:val="00641203"/>
    <w:rsid w:val="006438B6"/>
    <w:rsid w:val="00643D60"/>
    <w:rsid w:val="00644E03"/>
    <w:rsid w:val="006465FA"/>
    <w:rsid w:val="0064774A"/>
    <w:rsid w:val="00650D92"/>
    <w:rsid w:val="00652DF9"/>
    <w:rsid w:val="0065494D"/>
    <w:rsid w:val="0065651E"/>
    <w:rsid w:val="00661110"/>
    <w:rsid w:val="00664082"/>
    <w:rsid w:val="006642B9"/>
    <w:rsid w:val="00664C2D"/>
    <w:rsid w:val="006674B6"/>
    <w:rsid w:val="00667516"/>
    <w:rsid w:val="00667C03"/>
    <w:rsid w:val="00667E95"/>
    <w:rsid w:val="00674BF9"/>
    <w:rsid w:val="006761C8"/>
    <w:rsid w:val="00680028"/>
    <w:rsid w:val="0068205C"/>
    <w:rsid w:val="00682BA8"/>
    <w:rsid w:val="0068526B"/>
    <w:rsid w:val="006878CE"/>
    <w:rsid w:val="006930BC"/>
    <w:rsid w:val="00693772"/>
    <w:rsid w:val="006949E5"/>
    <w:rsid w:val="00696299"/>
    <w:rsid w:val="006A1768"/>
    <w:rsid w:val="006A33C4"/>
    <w:rsid w:val="006A411B"/>
    <w:rsid w:val="006A420A"/>
    <w:rsid w:val="006A61B5"/>
    <w:rsid w:val="006B0331"/>
    <w:rsid w:val="006B0659"/>
    <w:rsid w:val="006C204C"/>
    <w:rsid w:val="006C3465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1C02"/>
    <w:rsid w:val="006F24F9"/>
    <w:rsid w:val="00700996"/>
    <w:rsid w:val="00700B50"/>
    <w:rsid w:val="00702364"/>
    <w:rsid w:val="00703EDD"/>
    <w:rsid w:val="00705A97"/>
    <w:rsid w:val="00712493"/>
    <w:rsid w:val="007135AF"/>
    <w:rsid w:val="00713C3E"/>
    <w:rsid w:val="00716B6A"/>
    <w:rsid w:val="0071779C"/>
    <w:rsid w:val="00720376"/>
    <w:rsid w:val="007206D9"/>
    <w:rsid w:val="00723BA7"/>
    <w:rsid w:val="00730AF0"/>
    <w:rsid w:val="00731B38"/>
    <w:rsid w:val="007339BA"/>
    <w:rsid w:val="0073407C"/>
    <w:rsid w:val="00742070"/>
    <w:rsid w:val="00747CEA"/>
    <w:rsid w:val="00760290"/>
    <w:rsid w:val="00767CD0"/>
    <w:rsid w:val="007747E9"/>
    <w:rsid w:val="00774CC9"/>
    <w:rsid w:val="007802ED"/>
    <w:rsid w:val="00781D0C"/>
    <w:rsid w:val="00787985"/>
    <w:rsid w:val="0079082A"/>
    <w:rsid w:val="00790A41"/>
    <w:rsid w:val="00792D94"/>
    <w:rsid w:val="00793DF1"/>
    <w:rsid w:val="007950CB"/>
    <w:rsid w:val="007A14D4"/>
    <w:rsid w:val="007A25CB"/>
    <w:rsid w:val="007B440F"/>
    <w:rsid w:val="007B5212"/>
    <w:rsid w:val="007B667F"/>
    <w:rsid w:val="007C39EE"/>
    <w:rsid w:val="007C52BF"/>
    <w:rsid w:val="007C5E47"/>
    <w:rsid w:val="007C5FC3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4FA4"/>
    <w:rsid w:val="00805AB5"/>
    <w:rsid w:val="00810950"/>
    <w:rsid w:val="008119E7"/>
    <w:rsid w:val="00816099"/>
    <w:rsid w:val="00820215"/>
    <w:rsid w:val="00822BBD"/>
    <w:rsid w:val="00826B94"/>
    <w:rsid w:val="008318B8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0BC1"/>
    <w:rsid w:val="00863621"/>
    <w:rsid w:val="00863F78"/>
    <w:rsid w:val="008677D6"/>
    <w:rsid w:val="0087082B"/>
    <w:rsid w:val="00875115"/>
    <w:rsid w:val="00876210"/>
    <w:rsid w:val="0087746A"/>
    <w:rsid w:val="00877673"/>
    <w:rsid w:val="00877870"/>
    <w:rsid w:val="008800B7"/>
    <w:rsid w:val="008800EE"/>
    <w:rsid w:val="00883458"/>
    <w:rsid w:val="008842B2"/>
    <w:rsid w:val="00885CF9"/>
    <w:rsid w:val="00886D57"/>
    <w:rsid w:val="00890584"/>
    <w:rsid w:val="008917B9"/>
    <w:rsid w:val="008939BE"/>
    <w:rsid w:val="00895806"/>
    <w:rsid w:val="008A2AC2"/>
    <w:rsid w:val="008A596E"/>
    <w:rsid w:val="008B33D5"/>
    <w:rsid w:val="008B3C24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2EE4"/>
    <w:rsid w:val="008E537C"/>
    <w:rsid w:val="008E7D62"/>
    <w:rsid w:val="008F0012"/>
    <w:rsid w:val="008F059C"/>
    <w:rsid w:val="008F23E5"/>
    <w:rsid w:val="008F5D89"/>
    <w:rsid w:val="008F60F7"/>
    <w:rsid w:val="0090164A"/>
    <w:rsid w:val="00901C6F"/>
    <w:rsid w:val="00902953"/>
    <w:rsid w:val="009056D8"/>
    <w:rsid w:val="00911170"/>
    <w:rsid w:val="00911966"/>
    <w:rsid w:val="0091219C"/>
    <w:rsid w:val="00912D89"/>
    <w:rsid w:val="009217E6"/>
    <w:rsid w:val="00925762"/>
    <w:rsid w:val="00931132"/>
    <w:rsid w:val="00936FBE"/>
    <w:rsid w:val="00937A7D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216B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2758"/>
    <w:rsid w:val="00974167"/>
    <w:rsid w:val="00975302"/>
    <w:rsid w:val="00983FB1"/>
    <w:rsid w:val="00987BC4"/>
    <w:rsid w:val="009914BE"/>
    <w:rsid w:val="0099259C"/>
    <w:rsid w:val="00993270"/>
    <w:rsid w:val="009952B0"/>
    <w:rsid w:val="0099566F"/>
    <w:rsid w:val="00995911"/>
    <w:rsid w:val="009A0234"/>
    <w:rsid w:val="009A3ABF"/>
    <w:rsid w:val="009A45FC"/>
    <w:rsid w:val="009A6770"/>
    <w:rsid w:val="009B14A7"/>
    <w:rsid w:val="009C09B4"/>
    <w:rsid w:val="009C1764"/>
    <w:rsid w:val="009C47AB"/>
    <w:rsid w:val="009C4887"/>
    <w:rsid w:val="009C491A"/>
    <w:rsid w:val="009C6210"/>
    <w:rsid w:val="009C7E12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9F63CA"/>
    <w:rsid w:val="00A00451"/>
    <w:rsid w:val="00A00BAA"/>
    <w:rsid w:val="00A10B3E"/>
    <w:rsid w:val="00A2175B"/>
    <w:rsid w:val="00A22929"/>
    <w:rsid w:val="00A25B95"/>
    <w:rsid w:val="00A27A62"/>
    <w:rsid w:val="00A34CB9"/>
    <w:rsid w:val="00A3603E"/>
    <w:rsid w:val="00A408D4"/>
    <w:rsid w:val="00A41D63"/>
    <w:rsid w:val="00A41E9D"/>
    <w:rsid w:val="00A41EFA"/>
    <w:rsid w:val="00A4366A"/>
    <w:rsid w:val="00A44543"/>
    <w:rsid w:val="00A45EF4"/>
    <w:rsid w:val="00A4632D"/>
    <w:rsid w:val="00A470DF"/>
    <w:rsid w:val="00A503B0"/>
    <w:rsid w:val="00A52E24"/>
    <w:rsid w:val="00A54CE4"/>
    <w:rsid w:val="00A56A09"/>
    <w:rsid w:val="00A6399F"/>
    <w:rsid w:val="00A64738"/>
    <w:rsid w:val="00A67000"/>
    <w:rsid w:val="00A7059D"/>
    <w:rsid w:val="00A709AE"/>
    <w:rsid w:val="00A73CD2"/>
    <w:rsid w:val="00A746CC"/>
    <w:rsid w:val="00A749ED"/>
    <w:rsid w:val="00A75234"/>
    <w:rsid w:val="00A757E4"/>
    <w:rsid w:val="00A77637"/>
    <w:rsid w:val="00A814C9"/>
    <w:rsid w:val="00A84A10"/>
    <w:rsid w:val="00A8637D"/>
    <w:rsid w:val="00A87FAF"/>
    <w:rsid w:val="00A9249F"/>
    <w:rsid w:val="00A926B7"/>
    <w:rsid w:val="00A92DA1"/>
    <w:rsid w:val="00A94BA9"/>
    <w:rsid w:val="00A9568D"/>
    <w:rsid w:val="00AA5334"/>
    <w:rsid w:val="00AB499D"/>
    <w:rsid w:val="00AB574A"/>
    <w:rsid w:val="00AB5B36"/>
    <w:rsid w:val="00AB6DB0"/>
    <w:rsid w:val="00AC13FC"/>
    <w:rsid w:val="00AC2DC4"/>
    <w:rsid w:val="00AC3E4B"/>
    <w:rsid w:val="00AC6423"/>
    <w:rsid w:val="00AC6CAD"/>
    <w:rsid w:val="00AC7BAF"/>
    <w:rsid w:val="00AD09E0"/>
    <w:rsid w:val="00AD2CEC"/>
    <w:rsid w:val="00AD4488"/>
    <w:rsid w:val="00AE0AFD"/>
    <w:rsid w:val="00AE1363"/>
    <w:rsid w:val="00AE4B3E"/>
    <w:rsid w:val="00AE60DD"/>
    <w:rsid w:val="00AF11E0"/>
    <w:rsid w:val="00AF4E83"/>
    <w:rsid w:val="00AF64F6"/>
    <w:rsid w:val="00B0002F"/>
    <w:rsid w:val="00B007D3"/>
    <w:rsid w:val="00B0193F"/>
    <w:rsid w:val="00B03268"/>
    <w:rsid w:val="00B07498"/>
    <w:rsid w:val="00B12AA9"/>
    <w:rsid w:val="00B13402"/>
    <w:rsid w:val="00B15B93"/>
    <w:rsid w:val="00B16118"/>
    <w:rsid w:val="00B163F6"/>
    <w:rsid w:val="00B20791"/>
    <w:rsid w:val="00B208D1"/>
    <w:rsid w:val="00B2652D"/>
    <w:rsid w:val="00B27A00"/>
    <w:rsid w:val="00B30B3B"/>
    <w:rsid w:val="00B30FF1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A047E"/>
    <w:rsid w:val="00BA080B"/>
    <w:rsid w:val="00BA16DE"/>
    <w:rsid w:val="00BA212C"/>
    <w:rsid w:val="00BA6072"/>
    <w:rsid w:val="00BB3304"/>
    <w:rsid w:val="00BB50FC"/>
    <w:rsid w:val="00BB53BE"/>
    <w:rsid w:val="00BB6C67"/>
    <w:rsid w:val="00BC1908"/>
    <w:rsid w:val="00BC37DF"/>
    <w:rsid w:val="00BC743C"/>
    <w:rsid w:val="00BD072A"/>
    <w:rsid w:val="00BD28B5"/>
    <w:rsid w:val="00BD3D80"/>
    <w:rsid w:val="00BD4021"/>
    <w:rsid w:val="00BE23EB"/>
    <w:rsid w:val="00BE2FB1"/>
    <w:rsid w:val="00BE649C"/>
    <w:rsid w:val="00BF1096"/>
    <w:rsid w:val="00BF2588"/>
    <w:rsid w:val="00C028EE"/>
    <w:rsid w:val="00C06616"/>
    <w:rsid w:val="00C07226"/>
    <w:rsid w:val="00C10337"/>
    <w:rsid w:val="00C11F9E"/>
    <w:rsid w:val="00C120C7"/>
    <w:rsid w:val="00C1389B"/>
    <w:rsid w:val="00C14B4D"/>
    <w:rsid w:val="00C206CD"/>
    <w:rsid w:val="00C22B61"/>
    <w:rsid w:val="00C2385D"/>
    <w:rsid w:val="00C241F2"/>
    <w:rsid w:val="00C34B7D"/>
    <w:rsid w:val="00C404CE"/>
    <w:rsid w:val="00C43C20"/>
    <w:rsid w:val="00C45DFC"/>
    <w:rsid w:val="00C460BE"/>
    <w:rsid w:val="00C50AC8"/>
    <w:rsid w:val="00C57A09"/>
    <w:rsid w:val="00C61D3D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68CD"/>
    <w:rsid w:val="00CA7A74"/>
    <w:rsid w:val="00CB0816"/>
    <w:rsid w:val="00CB1482"/>
    <w:rsid w:val="00CB3E45"/>
    <w:rsid w:val="00CB7E0A"/>
    <w:rsid w:val="00CC3020"/>
    <w:rsid w:val="00CC624C"/>
    <w:rsid w:val="00CD04FC"/>
    <w:rsid w:val="00CD0FF5"/>
    <w:rsid w:val="00CD180B"/>
    <w:rsid w:val="00CD21A5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20E9"/>
    <w:rsid w:val="00D232FC"/>
    <w:rsid w:val="00D24B0E"/>
    <w:rsid w:val="00D2675A"/>
    <w:rsid w:val="00D301DC"/>
    <w:rsid w:val="00D30651"/>
    <w:rsid w:val="00D30AF7"/>
    <w:rsid w:val="00D343A0"/>
    <w:rsid w:val="00D35D78"/>
    <w:rsid w:val="00D41699"/>
    <w:rsid w:val="00D43C46"/>
    <w:rsid w:val="00D458F8"/>
    <w:rsid w:val="00D45DC5"/>
    <w:rsid w:val="00D52300"/>
    <w:rsid w:val="00D55BA3"/>
    <w:rsid w:val="00D60377"/>
    <w:rsid w:val="00D67E94"/>
    <w:rsid w:val="00D706B0"/>
    <w:rsid w:val="00D71009"/>
    <w:rsid w:val="00D720B5"/>
    <w:rsid w:val="00D725C7"/>
    <w:rsid w:val="00D7543A"/>
    <w:rsid w:val="00D8227F"/>
    <w:rsid w:val="00D86218"/>
    <w:rsid w:val="00D870E5"/>
    <w:rsid w:val="00D901D6"/>
    <w:rsid w:val="00D936FB"/>
    <w:rsid w:val="00D94A95"/>
    <w:rsid w:val="00D94FD2"/>
    <w:rsid w:val="00D955AE"/>
    <w:rsid w:val="00D97296"/>
    <w:rsid w:val="00DA2605"/>
    <w:rsid w:val="00DA2AFB"/>
    <w:rsid w:val="00DA5EA4"/>
    <w:rsid w:val="00DB110F"/>
    <w:rsid w:val="00DB2D60"/>
    <w:rsid w:val="00DC0FED"/>
    <w:rsid w:val="00DC3863"/>
    <w:rsid w:val="00DC45D5"/>
    <w:rsid w:val="00DC48E2"/>
    <w:rsid w:val="00DC4FDD"/>
    <w:rsid w:val="00DC6094"/>
    <w:rsid w:val="00DD04F8"/>
    <w:rsid w:val="00DD2850"/>
    <w:rsid w:val="00DD7630"/>
    <w:rsid w:val="00DE1D6C"/>
    <w:rsid w:val="00DE24F7"/>
    <w:rsid w:val="00DE432C"/>
    <w:rsid w:val="00DE59F8"/>
    <w:rsid w:val="00DF27A6"/>
    <w:rsid w:val="00DF2D0A"/>
    <w:rsid w:val="00DF4942"/>
    <w:rsid w:val="00DF6BCA"/>
    <w:rsid w:val="00DF7C9F"/>
    <w:rsid w:val="00E018D0"/>
    <w:rsid w:val="00E02A29"/>
    <w:rsid w:val="00E03011"/>
    <w:rsid w:val="00E07036"/>
    <w:rsid w:val="00E15B93"/>
    <w:rsid w:val="00E17D60"/>
    <w:rsid w:val="00E205E4"/>
    <w:rsid w:val="00E212CA"/>
    <w:rsid w:val="00E37BF5"/>
    <w:rsid w:val="00E37C05"/>
    <w:rsid w:val="00E41384"/>
    <w:rsid w:val="00E419F5"/>
    <w:rsid w:val="00E463FC"/>
    <w:rsid w:val="00E50DCB"/>
    <w:rsid w:val="00E52534"/>
    <w:rsid w:val="00E53B1D"/>
    <w:rsid w:val="00E56322"/>
    <w:rsid w:val="00E62049"/>
    <w:rsid w:val="00E652FD"/>
    <w:rsid w:val="00E6695A"/>
    <w:rsid w:val="00E747B6"/>
    <w:rsid w:val="00E760C4"/>
    <w:rsid w:val="00E7652D"/>
    <w:rsid w:val="00E77337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335A"/>
    <w:rsid w:val="00EC6C65"/>
    <w:rsid w:val="00EC7AC2"/>
    <w:rsid w:val="00ED1260"/>
    <w:rsid w:val="00ED69EA"/>
    <w:rsid w:val="00ED71D7"/>
    <w:rsid w:val="00EE0A56"/>
    <w:rsid w:val="00EE6028"/>
    <w:rsid w:val="00EE63F5"/>
    <w:rsid w:val="00EE75AB"/>
    <w:rsid w:val="00EE775A"/>
    <w:rsid w:val="00EF6176"/>
    <w:rsid w:val="00EF661B"/>
    <w:rsid w:val="00F0345A"/>
    <w:rsid w:val="00F20204"/>
    <w:rsid w:val="00F2069B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47FAB"/>
    <w:rsid w:val="00F5022C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9428D"/>
    <w:rsid w:val="00FA0800"/>
    <w:rsid w:val="00FA1401"/>
    <w:rsid w:val="00FA191E"/>
    <w:rsid w:val="00FA2AED"/>
    <w:rsid w:val="00FA2C04"/>
    <w:rsid w:val="00FA37F3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789C"/>
    <w:rsid w:val="00FF0A2C"/>
    <w:rsid w:val="00FF1332"/>
    <w:rsid w:val="00FF1B2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0200CC-3394-4C3C-A69F-E9E57A5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D4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416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E56322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af0">
    <w:name w:val="List Paragraph"/>
    <w:basedOn w:val="a"/>
    <w:link w:val="af1"/>
    <w:uiPriority w:val="99"/>
    <w:qFormat/>
    <w:rsid w:val="00F9357F"/>
    <w:pPr>
      <w:ind w:left="720"/>
      <w:contextualSpacing/>
    </w:pPr>
  </w:style>
  <w:style w:type="paragraph" w:customStyle="1" w:styleId="af2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3">
    <w:name w:val="Обычный Знак"/>
    <w:uiPriority w:val="99"/>
    <w:rsid w:val="00011B68"/>
    <w:rPr>
      <w:lang w:val="ru-RU" w:eastAsia="ru-RU"/>
    </w:rPr>
  </w:style>
  <w:style w:type="paragraph" w:customStyle="1" w:styleId="af4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/>
      <w:lang w:eastAsia="ar-SA" w:bidi="ar-SA"/>
    </w:rPr>
  </w:style>
  <w:style w:type="paragraph" w:customStyle="1" w:styleId="af5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6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7">
    <w:name w:val="No Spacing"/>
    <w:uiPriority w:val="1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8">
    <w:name w:val="Subtitle"/>
    <w:basedOn w:val="11"/>
    <w:link w:val="af9"/>
    <w:uiPriority w:val="99"/>
    <w:qFormat/>
    <w:rsid w:val="0018434D"/>
    <w:rPr>
      <w:rFonts w:eastAsia="Calibri"/>
      <w:sz w:val="28"/>
    </w:rPr>
  </w:style>
  <w:style w:type="character" w:customStyle="1" w:styleId="af9">
    <w:name w:val="Подзаголовок Знак"/>
    <w:link w:val="af8"/>
    <w:uiPriority w:val="99"/>
    <w:locked/>
    <w:rsid w:val="0018434D"/>
    <w:rPr>
      <w:rFonts w:ascii="Times New Roman" w:hAnsi="Times New Roman"/>
      <w:sz w:val="28"/>
    </w:rPr>
  </w:style>
  <w:style w:type="character" w:styleId="afa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b">
    <w:name w:val="Document Map"/>
    <w:basedOn w:val="a"/>
    <w:link w:val="afc"/>
    <w:uiPriority w:val="99"/>
    <w:semiHidden/>
    <w:rsid w:val="0018434D"/>
    <w:pPr>
      <w:shd w:val="clear" w:color="auto" w:fill="000080"/>
    </w:pPr>
    <w:rPr>
      <w:rFonts w:ascii="Tahoma" w:eastAsia="Calibri" w:hAnsi="Tahoma"/>
    </w:rPr>
  </w:style>
  <w:style w:type="character" w:customStyle="1" w:styleId="afc">
    <w:name w:val="Схема документа Знак"/>
    <w:link w:val="afb"/>
    <w:uiPriority w:val="99"/>
    <w:semiHidden/>
    <w:locked/>
    <w:rsid w:val="0018434D"/>
    <w:rPr>
      <w:rFonts w:ascii="Tahoma" w:hAnsi="Tahoma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d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e">
    <w:name w:val="Маркеры списка"/>
    <w:uiPriority w:val="99"/>
    <w:rsid w:val="0018434D"/>
    <w:rPr>
      <w:rFonts w:ascii="StarSymbol" w:eastAsia="StarSymbol"/>
      <w:sz w:val="18"/>
    </w:rPr>
  </w:style>
  <w:style w:type="character" w:customStyle="1" w:styleId="aff">
    <w:name w:val="Символ нумерации"/>
    <w:uiPriority w:val="99"/>
    <w:rsid w:val="0018434D"/>
  </w:style>
  <w:style w:type="paragraph" w:customStyle="1" w:styleId="aff0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1">
    <w:name w:val="Заголовок таблицы"/>
    <w:basedOn w:val="af2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2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2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3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4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723BA7"/>
    <w:rPr>
      <w:rFonts w:ascii="Arial" w:hAnsi="Arial"/>
      <w:sz w:val="22"/>
      <w:lang w:val="ru-RU" w:eastAsia="ru-RU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5">
    <w:name w:val="Title"/>
    <w:aliases w:val="Текст сноски Знак"/>
    <w:basedOn w:val="a"/>
    <w:next w:val="a"/>
    <w:link w:val="aff6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rFonts w:eastAsia="Calibri"/>
      <w:b/>
      <w:spacing w:val="5"/>
      <w:kern w:val="28"/>
      <w:sz w:val="52"/>
      <w:szCs w:val="52"/>
    </w:rPr>
  </w:style>
  <w:style w:type="character" w:customStyle="1" w:styleId="aff6">
    <w:name w:val="Название Знак"/>
    <w:aliases w:val="Текст сноски Знак Знак"/>
    <w:link w:val="aff5"/>
    <w:uiPriority w:val="99"/>
    <w:locked/>
    <w:rsid w:val="00C206CD"/>
    <w:rPr>
      <w:rFonts w:ascii="Times New Roman" w:hAnsi="Times New Roman"/>
      <w:b/>
      <w:spacing w:val="5"/>
      <w:kern w:val="28"/>
      <w:sz w:val="52"/>
    </w:rPr>
  </w:style>
  <w:style w:type="paragraph" w:customStyle="1" w:styleId="Style4">
    <w:name w:val="Style4"/>
    <w:basedOn w:val="a"/>
    <w:uiPriority w:val="99"/>
    <w:rsid w:val="005735C2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735C2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735C2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735C2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735C2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35C2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735C2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735C2"/>
    <w:rPr>
      <w:rFonts w:ascii="Times New Roman" w:hAnsi="Times New Roman"/>
      <w:b/>
      <w:sz w:val="26"/>
    </w:rPr>
  </w:style>
  <w:style w:type="character" w:customStyle="1" w:styleId="FontStyle30">
    <w:name w:val="Font Style30"/>
    <w:uiPriority w:val="99"/>
    <w:rsid w:val="005735C2"/>
    <w:rPr>
      <w:rFonts w:ascii="Times New Roman" w:hAnsi="Times New Roman"/>
      <w:i/>
      <w:sz w:val="26"/>
    </w:rPr>
  </w:style>
  <w:style w:type="character" w:customStyle="1" w:styleId="FontStyle31">
    <w:name w:val="Font Style31"/>
    <w:uiPriority w:val="99"/>
    <w:rsid w:val="005735C2"/>
    <w:rPr>
      <w:rFonts w:ascii="Times New Roman" w:hAnsi="Times New Roman"/>
      <w:b/>
      <w:spacing w:val="20"/>
      <w:sz w:val="20"/>
    </w:rPr>
  </w:style>
  <w:style w:type="character" w:customStyle="1" w:styleId="FontStyle32">
    <w:name w:val="Font Style32"/>
    <w:uiPriority w:val="99"/>
    <w:rsid w:val="005735C2"/>
    <w:rPr>
      <w:rFonts w:ascii="Times New Roman" w:hAnsi="Times New Roman"/>
      <w:b/>
      <w:i/>
      <w:sz w:val="18"/>
    </w:rPr>
  </w:style>
  <w:style w:type="character" w:customStyle="1" w:styleId="FontStyle33">
    <w:name w:val="Font Style33"/>
    <w:uiPriority w:val="99"/>
    <w:rsid w:val="005735C2"/>
    <w:rPr>
      <w:rFonts w:ascii="Times New Roman" w:hAnsi="Times New Roman"/>
      <w:i/>
      <w:sz w:val="26"/>
    </w:rPr>
  </w:style>
  <w:style w:type="character" w:customStyle="1" w:styleId="FontStyle34">
    <w:name w:val="Font Style34"/>
    <w:uiPriority w:val="99"/>
    <w:rsid w:val="005735C2"/>
    <w:rPr>
      <w:rFonts w:ascii="Times New Roman" w:hAnsi="Times New Roman"/>
      <w:sz w:val="20"/>
    </w:rPr>
  </w:style>
  <w:style w:type="character" w:customStyle="1" w:styleId="FontStyle35">
    <w:name w:val="Font Style35"/>
    <w:uiPriority w:val="99"/>
    <w:rsid w:val="005735C2"/>
    <w:rPr>
      <w:rFonts w:ascii="Times New Roman" w:hAnsi="Times New Roman"/>
      <w:sz w:val="26"/>
    </w:rPr>
  </w:style>
  <w:style w:type="character" w:customStyle="1" w:styleId="FontStyle36">
    <w:name w:val="Font Style36"/>
    <w:uiPriority w:val="99"/>
    <w:rsid w:val="005735C2"/>
    <w:rPr>
      <w:rFonts w:ascii="Times New Roman" w:hAnsi="Times New Roman"/>
      <w:sz w:val="26"/>
    </w:rPr>
  </w:style>
  <w:style w:type="paragraph" w:customStyle="1" w:styleId="ListParagraph1">
    <w:name w:val="List Paragraph1"/>
    <w:basedOn w:val="a"/>
    <w:uiPriority w:val="99"/>
    <w:rsid w:val="006C3465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233B63"/>
    <w:rPr>
      <w:rFonts w:ascii="Times New Roman" w:hAnsi="Times New Roman"/>
    </w:rPr>
  </w:style>
  <w:style w:type="character" w:customStyle="1" w:styleId="70">
    <w:name w:val="Заголовок 7 Знак"/>
    <w:basedOn w:val="a0"/>
    <w:link w:val="7"/>
    <w:uiPriority w:val="9"/>
    <w:rsid w:val="00D416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41699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7">
    <w:name w:val="Subtle Emphasis"/>
    <w:basedOn w:val="a0"/>
    <w:uiPriority w:val="19"/>
    <w:qFormat/>
    <w:rsid w:val="00D41699"/>
    <w:rPr>
      <w:i/>
      <w:iCs/>
      <w:color w:val="808080" w:themeColor="text1" w:themeTint="7F"/>
    </w:rPr>
  </w:style>
  <w:style w:type="character" w:styleId="aff8">
    <w:name w:val="Emphasis"/>
    <w:basedOn w:val="a0"/>
    <w:uiPriority w:val="20"/>
    <w:qFormat/>
    <w:locked/>
    <w:rsid w:val="00D41699"/>
    <w:rPr>
      <w:i/>
      <w:iCs/>
    </w:rPr>
  </w:style>
  <w:style w:type="character" w:styleId="aff9">
    <w:name w:val="Intense Emphasis"/>
    <w:basedOn w:val="a0"/>
    <w:uiPriority w:val="21"/>
    <w:qFormat/>
    <w:rsid w:val="00D41699"/>
    <w:rPr>
      <w:b/>
      <w:bCs/>
      <w:i/>
      <w:iCs/>
      <w:color w:val="4F81BD" w:themeColor="accent1"/>
    </w:rPr>
  </w:style>
  <w:style w:type="character" w:styleId="affa">
    <w:name w:val="Strong"/>
    <w:basedOn w:val="a0"/>
    <w:uiPriority w:val="22"/>
    <w:qFormat/>
    <w:locked/>
    <w:rsid w:val="00D41699"/>
    <w:rPr>
      <w:b/>
      <w:bCs/>
    </w:rPr>
  </w:style>
  <w:style w:type="paragraph" w:styleId="29">
    <w:name w:val="Quote"/>
    <w:basedOn w:val="a"/>
    <w:next w:val="a"/>
    <w:link w:val="2a"/>
    <w:uiPriority w:val="29"/>
    <w:qFormat/>
    <w:rsid w:val="00D41699"/>
    <w:rPr>
      <w:i/>
      <w:iCs/>
      <w:color w:val="000000" w:themeColor="text1"/>
    </w:rPr>
  </w:style>
  <w:style w:type="character" w:customStyle="1" w:styleId="2a">
    <w:name w:val="Цитата 2 Знак"/>
    <w:basedOn w:val="a0"/>
    <w:link w:val="29"/>
    <w:uiPriority w:val="29"/>
    <w:rsid w:val="00D41699"/>
    <w:rPr>
      <w:rFonts w:ascii="Times New Roman" w:eastAsia="Times New Roman" w:hAnsi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F90C-D38E-407A-9FA7-DE581721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Uzer987</cp:lastModifiedBy>
  <cp:revision>6</cp:revision>
  <cp:lastPrinted>2021-04-28T08:24:00Z</cp:lastPrinted>
  <dcterms:created xsi:type="dcterms:W3CDTF">2021-04-22T07:31:00Z</dcterms:created>
  <dcterms:modified xsi:type="dcterms:W3CDTF">2021-06-22T07:12:00Z</dcterms:modified>
</cp:coreProperties>
</file>